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D6" w:rsidRDefault="006F51D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4A92" w:rsidRPr="00080CDF" w:rsidRDefault="00404A92" w:rsidP="00080CD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bookmarkStart w:id="0" w:name="_GoBack"/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Komunikat KRUS</w:t>
      </w:r>
    </w:p>
    <w:p w:rsidR="00404A92" w:rsidRPr="00080CDF" w:rsidRDefault="00404A92" w:rsidP="00080CD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Wysokość miesięcznej składki na ubezpieczenie wypadkowe, </w:t>
      </w:r>
      <w:r w:rsidR="00080CDF"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chorobowe </w:t>
      </w:r>
      <w:r w:rsidR="00080CDF"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  <w:t>i macierzyńskie w IV</w:t>
      </w: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kwartale 2023 r.</w:t>
      </w:r>
    </w:p>
    <w:bookmarkEnd w:id="0"/>
    <w:p w:rsidR="00504006" w:rsidRPr="00080CDF" w:rsidRDefault="00080CDF" w:rsidP="00080CDF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</w:pPr>
      <w:r w:rsidRPr="00080CDF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 xml:space="preserve">Kasa informuje, że Uchwałą Nr 18 Rady Ubezpieczenia Społecznego Rolników </w:t>
      </w:r>
      <w:r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br/>
      </w:r>
      <w:r w:rsidRPr="00080CDF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>z dnia 6 września 2023 r. została ogłoszona wysokość miesięcznej składki na ubezpieczenie wypadkowe, chorobowe i macierzyńskie w IV kwartale 2023 r.</w:t>
      </w:r>
    </w:p>
    <w:p w:rsidR="00080CDF" w:rsidRPr="00080CDF" w:rsidRDefault="00080CDF" w:rsidP="00080C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W związku z tym, wysokość składki </w:t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na ubezpieczenie wypadkowe, chorobowe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 macierzyńskie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 za podlegającego przez cały miesiąc rolnika, małżonka, domownika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i pomocnika rolnika</w:t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 w IV kwartale 2023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r. wynosi 60,00 zł miesięcznie.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 xml:space="preserve">Jeżeli rolnik, małżonek lub domownik objęty jest tym ubezpieczeniem na wniosek wyłącznie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w zakresie ograniczonym, należna składka stanowi 1/3 pełnej składki, tj. </w:t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20,00 zł miesięcznie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:rsidR="00080CDF" w:rsidRPr="00080CDF" w:rsidRDefault="00080CDF" w:rsidP="00080CD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Jednocześnie informujemy, że we wrześniu br. wysokość emerytury podstawowej wynosi 1429,60 zł, w związku z tym </w:t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odstawowa miesięczna składka na ubezpieczenie emerytalno-rentowe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 za rolników, małżonków i domowników </w:t>
      </w:r>
      <w:r w:rsidRPr="00080CD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 IV kwartale 2023 r. wynosi 143,00 zł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. </w:t>
      </w:r>
    </w:p>
    <w:p w:rsidR="00080CDF" w:rsidRPr="00080CDF" w:rsidRDefault="00080CDF" w:rsidP="00080CDF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:rsidR="00080CDF" w:rsidRDefault="00080CDF" w:rsidP="00080CD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12% emerytury podstawowej, tj. </w:t>
      </w: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72,00 zł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obszar użytków rolnych do 100 ha przeliczeniowych,</w:t>
      </w:r>
    </w:p>
    <w:p w:rsidR="00080CDF" w:rsidRDefault="00080CDF" w:rsidP="00080CD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24% emerytury podstawowej, tj. </w:t>
      </w: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43,00 zł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obszar użytków rolnych powyżej 100 ha przeliczeniowych do 150 ha przeliczeniowych,</w:t>
      </w:r>
    </w:p>
    <w:p w:rsidR="00080CDF" w:rsidRDefault="00080CDF" w:rsidP="00080CD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36% emerytury podstawowej, tj. </w:t>
      </w: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15,00 zł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150 ha przeliczeniowych do 300 ha przeliczeniowych,</w:t>
      </w:r>
    </w:p>
    <w:p w:rsidR="00080CDF" w:rsidRPr="00080CDF" w:rsidRDefault="00080CDF" w:rsidP="00080CD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48% emerytury podstawowej, tj. </w:t>
      </w:r>
      <w:r w:rsidRPr="00080CD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86,00 zł</w:t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300 ha przeliczeniowych.</w:t>
      </w:r>
    </w:p>
    <w:p w:rsidR="00080CDF" w:rsidRDefault="00080CDF" w:rsidP="00080CD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Jednocześnie Kasa przypomina, że ustawowy termin uregulowania należnych składek za:</w:t>
      </w:r>
    </w:p>
    <w:p w:rsidR="00080CDF" w:rsidRDefault="00080CDF" w:rsidP="00080CDF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rolników, małżonków i domowników za IV kwartał 2023 r. upływa z dniem 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31 października 2023 r.,</w:t>
      </w:r>
    </w:p>
    <w:p w:rsidR="00080CDF" w:rsidRPr="00080CDF" w:rsidRDefault="00080CDF" w:rsidP="00080CDF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80CDF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 za dany miesiąc upływa z 15 dniem następnego miesiąca.</w:t>
      </w:r>
    </w:p>
    <w:p w:rsidR="00080CDF" w:rsidRPr="00080CDF" w:rsidRDefault="00080CDF" w:rsidP="00080CDF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sectPr w:rsidR="00080CDF" w:rsidRPr="00080CDF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62" w:rsidRDefault="00A25762" w:rsidP="004A436D">
      <w:pPr>
        <w:spacing w:after="0" w:line="240" w:lineRule="auto"/>
      </w:pPr>
      <w:r>
        <w:separator/>
      </w:r>
    </w:p>
  </w:endnote>
  <w:endnote w:type="continuationSeparator" w:id="0">
    <w:p w:rsidR="00A25762" w:rsidRDefault="00A2576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62" w:rsidRDefault="00A25762" w:rsidP="004A436D">
      <w:pPr>
        <w:spacing w:after="0" w:line="240" w:lineRule="auto"/>
      </w:pPr>
      <w:r>
        <w:separator/>
      </w:r>
    </w:p>
  </w:footnote>
  <w:footnote w:type="continuationSeparator" w:id="0">
    <w:p w:rsidR="00A25762" w:rsidRDefault="00A2576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080CDF">
      <w:rPr>
        <w:i/>
      </w:rPr>
      <w:t xml:space="preserve"> 20 wrześ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17ED3"/>
    <w:multiLevelType w:val="hybridMultilevel"/>
    <w:tmpl w:val="77F0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A331D"/>
    <w:multiLevelType w:val="multilevel"/>
    <w:tmpl w:val="295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62FD"/>
    <w:multiLevelType w:val="multilevel"/>
    <w:tmpl w:val="A8CC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A2222"/>
    <w:multiLevelType w:val="hybridMultilevel"/>
    <w:tmpl w:val="7626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6494F"/>
    <w:multiLevelType w:val="multilevel"/>
    <w:tmpl w:val="46F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3124"/>
    <w:multiLevelType w:val="multilevel"/>
    <w:tmpl w:val="004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0"/>
  </w:num>
  <w:num w:numId="16">
    <w:abstractNumId w:val="16"/>
  </w:num>
  <w:num w:numId="17">
    <w:abstractNumId w:val="3"/>
  </w:num>
  <w:num w:numId="18">
    <w:abstractNumId w:val="20"/>
  </w:num>
  <w:num w:numId="19">
    <w:abstractNumId w:val="1"/>
  </w:num>
  <w:num w:numId="20">
    <w:abstractNumId w:val="22"/>
  </w:num>
  <w:num w:numId="21">
    <w:abstractNumId w:val="24"/>
  </w:num>
  <w:num w:numId="22">
    <w:abstractNumId w:val="14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7725B"/>
    <w:rsid w:val="00080CDF"/>
    <w:rsid w:val="00082579"/>
    <w:rsid w:val="000A1A86"/>
    <w:rsid w:val="000B0E8A"/>
    <w:rsid w:val="000E25D4"/>
    <w:rsid w:val="000F418D"/>
    <w:rsid w:val="00111C11"/>
    <w:rsid w:val="00114DFA"/>
    <w:rsid w:val="001255E3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B691F"/>
    <w:rsid w:val="002C6E58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04A92"/>
    <w:rsid w:val="00413410"/>
    <w:rsid w:val="00417254"/>
    <w:rsid w:val="00417D6F"/>
    <w:rsid w:val="00424CDE"/>
    <w:rsid w:val="00437DB1"/>
    <w:rsid w:val="00451363"/>
    <w:rsid w:val="00454D71"/>
    <w:rsid w:val="004851CB"/>
    <w:rsid w:val="00493384"/>
    <w:rsid w:val="004949DC"/>
    <w:rsid w:val="0049608E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6ADA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E5BD7"/>
    <w:rsid w:val="006F51D6"/>
    <w:rsid w:val="006F51D8"/>
    <w:rsid w:val="00705394"/>
    <w:rsid w:val="00740007"/>
    <w:rsid w:val="00746B00"/>
    <w:rsid w:val="00766582"/>
    <w:rsid w:val="007A60AD"/>
    <w:rsid w:val="007D1B93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43715"/>
    <w:rsid w:val="00951365"/>
    <w:rsid w:val="00953689"/>
    <w:rsid w:val="00967D7B"/>
    <w:rsid w:val="00991486"/>
    <w:rsid w:val="00991DAA"/>
    <w:rsid w:val="009B1E1F"/>
    <w:rsid w:val="009B2D71"/>
    <w:rsid w:val="009C7E97"/>
    <w:rsid w:val="009D3636"/>
    <w:rsid w:val="009E0E9C"/>
    <w:rsid w:val="00A0007A"/>
    <w:rsid w:val="00A0524C"/>
    <w:rsid w:val="00A23C28"/>
    <w:rsid w:val="00A25762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5771B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3D40-4599-436F-B402-7A117FEF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Dominika</cp:lastModifiedBy>
  <cp:revision>2</cp:revision>
  <cp:lastPrinted>2023-09-20T07:00:00Z</cp:lastPrinted>
  <dcterms:created xsi:type="dcterms:W3CDTF">2023-09-21T10:21:00Z</dcterms:created>
  <dcterms:modified xsi:type="dcterms:W3CDTF">2023-09-21T10:21:00Z</dcterms:modified>
</cp:coreProperties>
</file>